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Anexo II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SOLICITUD</w:t>
      </w:r>
    </w:p>
    <w:p w:rsidR="00AB0F51" w:rsidRDefault="00AB0F51" w:rsidP="00792054">
      <w:pPr>
        <w:rPr>
          <w:lang w:val="es-ES_tradnl"/>
        </w:rPr>
      </w:pPr>
      <w:r>
        <w:rPr>
          <w:lang w:val="es-ES_tradnl"/>
        </w:rPr>
        <w:t>Ayudas al estudiantado con discapacidad</w:t>
      </w:r>
      <w:r w:rsidR="00C37EFC" w:rsidRPr="00C37EFC">
        <w:rPr>
          <w:lang w:val="es-ES_tradnl"/>
        </w:rPr>
        <w:t xml:space="preserve"> y/o con necesidades especiales derivadas de una discapacidad por la práctica de actividades deportivas de competición durante el primer cuatrimestre del curso 2017-2018.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1. Datos de la persona solicitante.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Apellidos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Nombre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DNI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Domicili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Núm.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Puerta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CP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Localidad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Fecha de nacimient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Teléfono de contact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Dirección electrónica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Universidad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Centr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Estudios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 xml:space="preserve">Curso: 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2. Exposición, aceptación de las bases y veracidad de los datos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Conociendo la resolución de x de junio de 2017</w:t>
      </w:r>
      <w:r w:rsidR="005E1968">
        <w:rPr>
          <w:lang w:val="es-ES_tradnl"/>
        </w:rPr>
        <w:t>(</w:t>
      </w:r>
      <w:r w:rsidR="005E1968">
        <w:rPr>
          <w:lang w:val="es-ES_tradnl"/>
        </w:rPr>
        <w:t>DOGV 8123/08.09.2017</w:t>
      </w:r>
      <w:bookmarkStart w:id="0" w:name="_GoBack"/>
      <w:bookmarkEnd w:id="0"/>
      <w:r w:rsidR="005E1968">
        <w:rPr>
          <w:lang w:val="es-ES_tradnl"/>
        </w:rPr>
        <w:t>)</w:t>
      </w:r>
      <w:r w:rsidRPr="00C37EFC">
        <w:rPr>
          <w:lang w:val="es-ES_tradnl"/>
        </w:rPr>
        <w:t>, del vicerrector de Internacionalización y Cooperación de la Universitat de València, por la cual se convoca y se establecen las bas</w:t>
      </w:r>
      <w:r w:rsidR="00B76D4F">
        <w:rPr>
          <w:lang w:val="es-ES_tradnl"/>
        </w:rPr>
        <w:t>es reguladoras de las ayudas a estudiantado</w:t>
      </w:r>
      <w:r w:rsidRPr="00C37EFC">
        <w:rPr>
          <w:lang w:val="es-ES_tradnl"/>
        </w:rPr>
        <w:t xml:space="preserve"> de la Universit</w:t>
      </w:r>
      <w:r w:rsidR="00B76D4F">
        <w:rPr>
          <w:lang w:val="es-ES_tradnl"/>
        </w:rPr>
        <w:t>at de València con discapacidad</w:t>
      </w:r>
      <w:r w:rsidRPr="00C37EFC">
        <w:rPr>
          <w:lang w:val="es-ES_tradnl"/>
        </w:rPr>
        <w:t xml:space="preserve"> y/o con necesidades especiales d</w:t>
      </w:r>
      <w:r w:rsidR="00B76D4F">
        <w:rPr>
          <w:lang w:val="es-ES_tradnl"/>
        </w:rPr>
        <w:t>erivadas de una discapacidad para</w:t>
      </w:r>
      <w:r w:rsidRPr="00C37EFC">
        <w:rPr>
          <w:lang w:val="es-ES_tradnl"/>
        </w:rPr>
        <w:t xml:space="preserve"> la práctica de actividades deportivas de competición durante el primer cuatrimestre del curso 2017-2018, y conociendo las bases reguladoras de estas ayudas, la persona solicitante se compromete a aceptar el contenido de las bases y declara que todos los datos consignados y la documentación presentada adjunta a esta solicitud es cierta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3. Documentación adjunta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lastRenderedPageBreak/>
        <w:t>a. Documento acreditativo del cumplimiento de alguna de las condiciones por las cuales puede optar a la ayuda de: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1. Ser de</w:t>
      </w:r>
      <w:r w:rsidR="00B76D4F">
        <w:rPr>
          <w:lang w:val="es-ES_tradnl"/>
        </w:rPr>
        <w:t xml:space="preserve">portista perteneciente al plan  ADO o </w:t>
      </w:r>
      <w:r w:rsidRPr="00C37EFC">
        <w:rPr>
          <w:lang w:val="es-ES_tradnl"/>
        </w:rPr>
        <w:t>ADOP, o figurar en la relación de deportistas de alto nivel que publica anualmente el Consejo Superior de Deportes en el BOE, durante los años 2015 y/o 2016 y/o 2017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2. Haber sido convocado, convocada, para la selección nacional durante los años 2015 y/o 2016 y/o 2017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3. Ser deportista de élite A, B o promoción, de la Comunidad Valenciana por la lista anual de 2015 y/o 2016 y/o 2017.</w:t>
      </w:r>
    </w:p>
    <w:p w:rsidR="00C37EFC" w:rsidRPr="00C37EFC" w:rsidRDefault="00C37EFC" w:rsidP="00792054">
      <w:pPr>
        <w:rPr>
          <w:lang w:val="es-ES_tradnl"/>
        </w:rPr>
      </w:pPr>
      <w:r w:rsidRPr="00C37EFC">
        <w:rPr>
          <w:lang w:val="es-ES_tradnl"/>
        </w:rPr>
        <w:t>4. Haber obtenido, durante el curso 2015/2016 o 2016-2017, alguno de los lugares siguientes:</w:t>
      </w:r>
    </w:p>
    <w:p w:rsidR="00C37EFC" w:rsidRPr="00C37EFC" w:rsidRDefault="00B76D4F" w:rsidP="00C37EFC">
      <w:pPr>
        <w:jc w:val="both"/>
        <w:rPr>
          <w:lang w:val="es-ES_tradnl"/>
        </w:rPr>
      </w:pPr>
      <w:r>
        <w:rPr>
          <w:lang w:val="es-ES_tradnl"/>
        </w:rPr>
        <w:t xml:space="preserve">-Del 1 al 5 en </w:t>
      </w:r>
      <w:r w:rsidR="00C37EFC" w:rsidRPr="00C37EFC">
        <w:rPr>
          <w:lang w:val="es-ES_tradnl"/>
        </w:rPr>
        <w:t>Paralimpiade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5 en Campeonatos del Mundo Federad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Europeos Federad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de europeos universitari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de España federad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de España universitari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 autonómico de deporte universitario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 autonómico federado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5. Haber sido convocado para la selección autonómica durante los años 2015 y/o 2016 y/o 2017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b. Currículum deportivo de las temporadas 2014/2015 y/o 2015/2016 y/o 2016/2017 con los resultados autonómicos, nacionales e internacionales, federados y universitarios, e indicación del nombre completo, la modalidad deportiva, el entrenador y el club a que pertenece. Los resultados federados los tiene que certificar la federación deportiva correspondiente, y para los resultados universitarios nacionales no hace falta certificación si se han conseguido representando la Universitat de València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c. Calendario deportivo de la temporada 2017-2018, con indicación de la fecha, el lugar, la entidad organizadora, el tipo de acontecimiento y el nivel de la competición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d. Descripción breve de la planificación deportiva de la temporada 2018-2019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e. Datos bancarios: fotocopia de la primera hoja de la libreta del banco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f. Certificado que acredito un grado de discapacidad superior o igual al 33%.</w:t>
      </w:r>
    </w:p>
    <w:p w:rsidR="00C37EFC" w:rsidRPr="00C37EFC" w:rsidRDefault="00B76D4F" w:rsidP="00C37EFC">
      <w:pPr>
        <w:jc w:val="both"/>
        <w:rPr>
          <w:lang w:val="es-ES_tradnl"/>
        </w:rPr>
      </w:pPr>
      <w:r>
        <w:rPr>
          <w:lang w:val="es-ES_tradnl"/>
        </w:rPr>
        <w:lastRenderedPageBreak/>
        <w:t>g. El estudiantado</w:t>
      </w:r>
      <w:r w:rsidR="00C37EFC" w:rsidRPr="00C37EFC">
        <w:rPr>
          <w:lang w:val="es-ES_tradnl"/>
        </w:rPr>
        <w:t xml:space="preserve"> que haya realizado estudios en otra universidad durante el curso 2016/2017 tiene que presentar el certificado académico oficial de estos estudios realizados, con indicación del número de créditos matriculados y aprobad</w:t>
      </w:r>
      <w:r>
        <w:rPr>
          <w:lang w:val="es-ES_tradnl"/>
        </w:rPr>
        <w:t>os. El alumnado que se incorpore</w:t>
      </w:r>
      <w:r w:rsidR="00C37EFC" w:rsidRPr="00C37EFC">
        <w:rPr>
          <w:lang w:val="es-ES_tradnl"/>
        </w:rPr>
        <w:t xml:space="preserve"> a primero acreditará sus resultados académicos mediante la presentación del certificado de notas de las pruebas de acceso a la universidad o de notas de ciclos formativ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4. Solicitud.</w:t>
      </w:r>
    </w:p>
    <w:p w:rsidR="00C37EFC" w:rsidRPr="00C37EFC" w:rsidRDefault="00B76D4F" w:rsidP="00C37EFC">
      <w:pPr>
        <w:jc w:val="both"/>
        <w:rPr>
          <w:lang w:val="es-ES_tradnl"/>
        </w:rPr>
      </w:pPr>
      <w:r>
        <w:rPr>
          <w:lang w:val="es-ES_tradnl"/>
        </w:rPr>
        <w:t>Solicito que se considere</w:t>
      </w:r>
      <w:r w:rsidR="00C37EFC" w:rsidRPr="00C37EFC">
        <w:rPr>
          <w:lang w:val="es-ES_tradnl"/>
        </w:rPr>
        <w:t xml:space="preserve"> admitida esta instancia y el resto de documentación a efectos del que establece la convocatoria de estas ayudas y sus bases reguladora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Plazo: Empieza el día siguiente de la publicación al Diario Oficial de la Generalitat Valenciana y finaliza el 22 de septiembre de 2017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Firma de la persona interesada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Valencia, d de 2017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En cumplimiento del que dispone la Ley Orgánica 15/1999, de 13 de diciembre, de protección de datos de carácter personal, se informa que los datos de las personas que solicitan participar en esta convocatoria de ayudas, se incorporarán a los sistemas de información de la Universitat de València que sean procedentes, con el fin de gestionar y tramitar su solicitud de acuerdo con el que establece la Ley 38/2003, de 17 de noviembre, general de subvenciones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Se prevén las siguientes comunicaciones de datos personales: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Publicación de la resolución de concesión al tablero oficial de la Universitat de València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Adicionalmente, a efectos informativos, podrá publicarse la resolución en páginas web alojadas bajo el dominio oficial de la Universitat de València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Publicación de los beneficiarios, importe y objeto de la ayuda al portal de transparencia de la Universitat de València (www.uv.es/</w:t>
      </w:r>
      <w:r w:rsidR="00B76D4F" w:rsidRPr="00B76D4F">
        <w:rPr>
          <w:i/>
          <w:sz w:val="16"/>
          <w:szCs w:val="16"/>
          <w:lang w:val="ca-ES"/>
        </w:rPr>
        <w:t>transparencia</w:t>
      </w:r>
      <w:r w:rsidRPr="00B76D4F">
        <w:rPr>
          <w:i/>
          <w:sz w:val="16"/>
          <w:szCs w:val="16"/>
          <w:lang w:val="ca-ES"/>
        </w:rPr>
        <w:t>), en cumplimiento del que establece el artículo 8.1 a) de la Ley 19/2013, de 9 de diciembre, de Transparencia, Acceso a la Información Pública y Buen Gobierno y del artículo 9.1 y) de la Ley 2/2015, de 2 de abril, de Transparencia, Buen Gobierno y Participación Ciudadana de la Comunidad Valenciana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A la base de d</w:t>
      </w:r>
      <w:r w:rsidR="00B76D4F" w:rsidRPr="00B76D4F">
        <w:rPr>
          <w:i/>
          <w:sz w:val="16"/>
          <w:szCs w:val="16"/>
          <w:lang w:val="ca-ES"/>
        </w:rPr>
        <w:t>atos nacional de subvenciones (</w:t>
      </w:r>
      <w:r w:rsidRPr="00B76D4F">
        <w:rPr>
          <w:i/>
          <w:sz w:val="16"/>
          <w:szCs w:val="16"/>
          <w:lang w:val="ca-ES"/>
        </w:rPr>
        <w:t>BDNS), en cumplimiento del que establece el artículo 20 de la Ley 38/2003, de 17 de noviembre, general de subvenciones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A entidades bancarias, si es el caso, para el pago de las ayudas.</w:t>
      </w:r>
    </w:p>
    <w:p w:rsidR="00534CE4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Podrá ejercer sus derechos de acceso, rectificación, cancelación u oposición al tratamiento mediante correo electrónico dirigido a lopd@uv.se desde direcciones oficiales de la Universitat de València, o bien mediante escrito acompañado de copia de un documento de identidad y, si procede documentación acreditativa, dirigida a Secretaría General - Universitat de València, Avda. Blasco Ibáñez, 13, 46010. Valencia.</w:t>
      </w:r>
    </w:p>
    <w:sectPr w:rsidR="00534CE4" w:rsidRPr="00B76D4F" w:rsidSect="002E063D">
      <w:headerReference w:type="default" r:id="rId9"/>
      <w:pgSz w:w="11906" w:h="16838"/>
      <w:pgMar w:top="1815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D" w:rsidRDefault="0090323D" w:rsidP="000432AE">
      <w:pPr>
        <w:spacing w:after="0" w:line="240" w:lineRule="auto"/>
      </w:pPr>
      <w:r>
        <w:separator/>
      </w:r>
    </w:p>
  </w:endnote>
  <w:endnote w:type="continuationSeparator" w:id="0">
    <w:p w:rsidR="0090323D" w:rsidRDefault="0090323D" w:rsidP="0004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D" w:rsidRDefault="0090323D" w:rsidP="000432AE">
      <w:pPr>
        <w:spacing w:after="0" w:line="240" w:lineRule="auto"/>
      </w:pPr>
      <w:r>
        <w:separator/>
      </w:r>
    </w:p>
  </w:footnote>
  <w:footnote w:type="continuationSeparator" w:id="0">
    <w:p w:rsidR="0090323D" w:rsidRDefault="0090323D" w:rsidP="0004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AE" w:rsidRDefault="002E063D" w:rsidP="00652134">
    <w:pPr>
      <w:pStyle w:val="Encabezado"/>
      <w:jc w:val="center"/>
    </w:pPr>
    <w:r>
      <w:rPr>
        <w:noProof/>
      </w:rPr>
      <w:drawing>
        <wp:inline distT="0" distB="0" distL="0" distR="0" wp14:anchorId="4EC95D5E" wp14:editId="1E0FB94A">
          <wp:extent cx="2533650" cy="762000"/>
          <wp:effectExtent l="0" t="0" r="0" b="0"/>
          <wp:docPr id="6" name="Imagen 6" descr="logo cdp 2015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p 2015 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D37"/>
    <w:multiLevelType w:val="hybridMultilevel"/>
    <w:tmpl w:val="D3DEADF8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4557"/>
    <w:multiLevelType w:val="hybridMultilevel"/>
    <w:tmpl w:val="9C7268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1A8A"/>
    <w:multiLevelType w:val="hybridMultilevel"/>
    <w:tmpl w:val="B792F390"/>
    <w:lvl w:ilvl="0" w:tplc="65447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F70A5"/>
    <w:multiLevelType w:val="hybridMultilevel"/>
    <w:tmpl w:val="F0A6B6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F0C"/>
    <w:multiLevelType w:val="hybridMultilevel"/>
    <w:tmpl w:val="A838D6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62"/>
    <w:rsid w:val="00025184"/>
    <w:rsid w:val="000432AE"/>
    <w:rsid w:val="00065327"/>
    <w:rsid w:val="000B078D"/>
    <w:rsid w:val="000B2900"/>
    <w:rsid w:val="000C4431"/>
    <w:rsid w:val="000D2203"/>
    <w:rsid w:val="000E2093"/>
    <w:rsid w:val="001622D6"/>
    <w:rsid w:val="00175AAE"/>
    <w:rsid w:val="001F1D86"/>
    <w:rsid w:val="002023CB"/>
    <w:rsid w:val="002145A7"/>
    <w:rsid w:val="002402E0"/>
    <w:rsid w:val="0026258A"/>
    <w:rsid w:val="00281400"/>
    <w:rsid w:val="00285138"/>
    <w:rsid w:val="002D49B6"/>
    <w:rsid w:val="002E063D"/>
    <w:rsid w:val="002E7451"/>
    <w:rsid w:val="002F0C46"/>
    <w:rsid w:val="002F1533"/>
    <w:rsid w:val="002F75AD"/>
    <w:rsid w:val="003136F3"/>
    <w:rsid w:val="00316D2A"/>
    <w:rsid w:val="003420F9"/>
    <w:rsid w:val="00343992"/>
    <w:rsid w:val="003450E8"/>
    <w:rsid w:val="0038472F"/>
    <w:rsid w:val="0038638E"/>
    <w:rsid w:val="003D68E5"/>
    <w:rsid w:val="003E7AAB"/>
    <w:rsid w:val="003F1813"/>
    <w:rsid w:val="004254EB"/>
    <w:rsid w:val="00433A9B"/>
    <w:rsid w:val="00461B3C"/>
    <w:rsid w:val="004718EE"/>
    <w:rsid w:val="00491443"/>
    <w:rsid w:val="00495767"/>
    <w:rsid w:val="0049731B"/>
    <w:rsid w:val="004A38FB"/>
    <w:rsid w:val="004D5841"/>
    <w:rsid w:val="005232E3"/>
    <w:rsid w:val="00534CE4"/>
    <w:rsid w:val="005A4EA7"/>
    <w:rsid w:val="005A6A9B"/>
    <w:rsid w:val="005C54C4"/>
    <w:rsid w:val="005E1968"/>
    <w:rsid w:val="005E42F9"/>
    <w:rsid w:val="00604526"/>
    <w:rsid w:val="00614889"/>
    <w:rsid w:val="00647710"/>
    <w:rsid w:val="00651986"/>
    <w:rsid w:val="00652134"/>
    <w:rsid w:val="00652F62"/>
    <w:rsid w:val="00663CDD"/>
    <w:rsid w:val="006A2A70"/>
    <w:rsid w:val="006C3665"/>
    <w:rsid w:val="006C7343"/>
    <w:rsid w:val="006E53A0"/>
    <w:rsid w:val="007027A6"/>
    <w:rsid w:val="0071545D"/>
    <w:rsid w:val="007235B4"/>
    <w:rsid w:val="00763E10"/>
    <w:rsid w:val="007915C8"/>
    <w:rsid w:val="00791701"/>
    <w:rsid w:val="00792054"/>
    <w:rsid w:val="007B431A"/>
    <w:rsid w:val="007C75D4"/>
    <w:rsid w:val="008009FF"/>
    <w:rsid w:val="00812491"/>
    <w:rsid w:val="008135EB"/>
    <w:rsid w:val="00831764"/>
    <w:rsid w:val="008339D7"/>
    <w:rsid w:val="0084316D"/>
    <w:rsid w:val="008532CB"/>
    <w:rsid w:val="00861B48"/>
    <w:rsid w:val="00885AFC"/>
    <w:rsid w:val="008965F9"/>
    <w:rsid w:val="008A2518"/>
    <w:rsid w:val="008E0721"/>
    <w:rsid w:val="008E3FED"/>
    <w:rsid w:val="0090323D"/>
    <w:rsid w:val="0093300E"/>
    <w:rsid w:val="009533CC"/>
    <w:rsid w:val="00976317"/>
    <w:rsid w:val="009A33A0"/>
    <w:rsid w:val="009C7EC8"/>
    <w:rsid w:val="00A03199"/>
    <w:rsid w:val="00A23035"/>
    <w:rsid w:val="00A6277F"/>
    <w:rsid w:val="00A6470C"/>
    <w:rsid w:val="00AB0F51"/>
    <w:rsid w:val="00AB73E2"/>
    <w:rsid w:val="00AE6676"/>
    <w:rsid w:val="00AF1ADD"/>
    <w:rsid w:val="00AF2A69"/>
    <w:rsid w:val="00B020BD"/>
    <w:rsid w:val="00B03EE0"/>
    <w:rsid w:val="00B04D19"/>
    <w:rsid w:val="00B22EBE"/>
    <w:rsid w:val="00B27337"/>
    <w:rsid w:val="00B418B7"/>
    <w:rsid w:val="00B43D63"/>
    <w:rsid w:val="00B51C86"/>
    <w:rsid w:val="00B76D4F"/>
    <w:rsid w:val="00B840E7"/>
    <w:rsid w:val="00B954EF"/>
    <w:rsid w:val="00BB30BA"/>
    <w:rsid w:val="00BC0F28"/>
    <w:rsid w:val="00BE3FA2"/>
    <w:rsid w:val="00C15509"/>
    <w:rsid w:val="00C37EFC"/>
    <w:rsid w:val="00C812CA"/>
    <w:rsid w:val="00CA5018"/>
    <w:rsid w:val="00CB6B24"/>
    <w:rsid w:val="00CC1C4F"/>
    <w:rsid w:val="00D17862"/>
    <w:rsid w:val="00D21C61"/>
    <w:rsid w:val="00D51938"/>
    <w:rsid w:val="00DA1A15"/>
    <w:rsid w:val="00DA2886"/>
    <w:rsid w:val="00DA4CF2"/>
    <w:rsid w:val="00DB2F8A"/>
    <w:rsid w:val="00DB62EB"/>
    <w:rsid w:val="00DC4B77"/>
    <w:rsid w:val="00DD6732"/>
    <w:rsid w:val="00E12769"/>
    <w:rsid w:val="00E31DCE"/>
    <w:rsid w:val="00E34D1C"/>
    <w:rsid w:val="00E65B4C"/>
    <w:rsid w:val="00EB485C"/>
    <w:rsid w:val="00EF0A4C"/>
    <w:rsid w:val="00F12A7A"/>
    <w:rsid w:val="00F552C3"/>
    <w:rsid w:val="00F80CE4"/>
    <w:rsid w:val="00F91A12"/>
    <w:rsid w:val="00FA54F8"/>
    <w:rsid w:val="00FD257A"/>
    <w:rsid w:val="00FD3EE0"/>
    <w:rsid w:val="00FD5A29"/>
    <w:rsid w:val="00FE10A1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1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7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1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DDA7-F0CA-4F1D-832E-D1CC772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guel Ángel Torregrosa</cp:lastModifiedBy>
  <cp:revision>4</cp:revision>
  <cp:lastPrinted>2014-11-28T09:27:00Z</cp:lastPrinted>
  <dcterms:created xsi:type="dcterms:W3CDTF">2017-09-11T11:45:00Z</dcterms:created>
  <dcterms:modified xsi:type="dcterms:W3CDTF">2017-09-11T12:19:00Z</dcterms:modified>
</cp:coreProperties>
</file>